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EE4B" w14:textId="77777777" w:rsidR="006F4DCA" w:rsidRPr="004F2BBA" w:rsidRDefault="004F2BBA" w:rsidP="004F2BBA">
      <w:pPr>
        <w:jc w:val="center"/>
        <w:rPr>
          <w:b/>
        </w:rPr>
      </w:pPr>
      <w:r w:rsidRPr="004F2BBA">
        <w:rPr>
          <w:b/>
        </w:rPr>
        <w:t>Project 1</w:t>
      </w:r>
    </w:p>
    <w:p w14:paraId="218D88AB" w14:textId="77777777" w:rsidR="004F2BBA" w:rsidRPr="006F4242" w:rsidRDefault="004F2BBA" w:rsidP="006F4242">
      <w:pPr>
        <w:spacing w:after="0"/>
        <w:jc w:val="right"/>
        <w:rPr>
          <w:sz w:val="20"/>
          <w:szCs w:val="20"/>
        </w:rPr>
      </w:pPr>
      <w:r w:rsidRPr="006F4242">
        <w:rPr>
          <w:sz w:val="20"/>
          <w:szCs w:val="20"/>
        </w:rPr>
        <w:t>Cristian Heredia</w:t>
      </w:r>
    </w:p>
    <w:p w14:paraId="4DC0BE4B" w14:textId="77777777" w:rsidR="004F2BBA" w:rsidRDefault="004F2BBA" w:rsidP="006F4242">
      <w:pPr>
        <w:spacing w:after="0"/>
        <w:jc w:val="right"/>
        <w:rPr>
          <w:sz w:val="20"/>
          <w:szCs w:val="20"/>
        </w:rPr>
      </w:pPr>
      <w:r w:rsidRPr="006F4242">
        <w:rPr>
          <w:sz w:val="20"/>
          <w:szCs w:val="20"/>
        </w:rPr>
        <w:t>995.110.694</w:t>
      </w:r>
    </w:p>
    <w:p w14:paraId="7952C4F1" w14:textId="63828DFA" w:rsidR="00FC3247" w:rsidRPr="006F4242" w:rsidRDefault="00FC3247" w:rsidP="006F4242">
      <w:pPr>
        <w:spacing w:after="0"/>
        <w:jc w:val="right"/>
        <w:rPr>
          <w:sz w:val="20"/>
          <w:szCs w:val="20"/>
        </w:rPr>
      </w:pPr>
      <w:r w:rsidRPr="00FC3247">
        <w:rPr>
          <w:sz w:val="20"/>
          <w:szCs w:val="20"/>
        </w:rPr>
        <w:t xml:space="preserve">Physics 250 </w:t>
      </w:r>
      <w:proofErr w:type="spellStart"/>
      <w:r w:rsidRPr="00FC3247">
        <w:rPr>
          <w:sz w:val="20"/>
          <w:szCs w:val="20"/>
        </w:rPr>
        <w:t>Econophysics</w:t>
      </w:r>
      <w:proofErr w:type="spellEnd"/>
      <w:r>
        <w:rPr>
          <w:sz w:val="20"/>
          <w:szCs w:val="20"/>
        </w:rPr>
        <w:t xml:space="preserve">, Winter </w:t>
      </w:r>
      <w:bookmarkStart w:id="0" w:name="_GoBack"/>
      <w:bookmarkEnd w:id="0"/>
      <w:r>
        <w:rPr>
          <w:sz w:val="20"/>
          <w:szCs w:val="20"/>
        </w:rPr>
        <w:t>2013</w:t>
      </w:r>
    </w:p>
    <w:p w14:paraId="76512998" w14:textId="77777777" w:rsidR="004F2BBA" w:rsidRPr="006F4242" w:rsidRDefault="004F2BBA" w:rsidP="006F4242">
      <w:pPr>
        <w:spacing w:after="0"/>
        <w:rPr>
          <w:sz w:val="20"/>
          <w:szCs w:val="20"/>
        </w:rPr>
      </w:pPr>
      <w:r w:rsidRPr="006F4242">
        <w:rPr>
          <w:sz w:val="20"/>
          <w:szCs w:val="20"/>
        </w:rPr>
        <w:t xml:space="preserve">1. Download data from yahoo finance. </w:t>
      </w:r>
    </w:p>
    <w:p w14:paraId="22B5B112" w14:textId="77777777" w:rsidR="004F2BBA" w:rsidRPr="006F4242" w:rsidRDefault="004F2BBA" w:rsidP="006F4242">
      <w:pPr>
        <w:spacing w:after="0"/>
        <w:rPr>
          <w:sz w:val="20"/>
          <w:szCs w:val="20"/>
        </w:rPr>
      </w:pPr>
      <w:r w:rsidRPr="006F4242">
        <w:rPr>
          <w:sz w:val="20"/>
          <w:szCs w:val="20"/>
        </w:rPr>
        <w:t xml:space="preserve">2. Write a code that will compute and plot (vs. time) the 3 month and 12 month returns for a given stock, stock index, ETF, or Mutual Fund. Test it on the S&amp;P 500 (SPX) index going back to 1960. Note that for Yahoo finance, the SPX is designated as ^GSPC. </w:t>
      </w:r>
    </w:p>
    <w:p w14:paraId="5BD5C6C5" w14:textId="058B28B1" w:rsidR="006F4242" w:rsidRDefault="00C66DDB" w:rsidP="004F2BBA">
      <w:r w:rsidRPr="00C66DDB">
        <w:drawing>
          <wp:inline distT="0" distB="0" distL="0" distR="0" wp14:anchorId="7930804C" wp14:editId="54B6D80C">
            <wp:extent cx="4429760" cy="4500880"/>
            <wp:effectExtent l="0" t="0" r="0" b="0"/>
            <wp:docPr id="5" name="Picture 5" descr="HD:Users:cristian:Desktop:Econophysics:Project 1:Project1_Return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:Users:cristian:Desktop:Econophysics:Project 1:Project1_Return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b="24014"/>
                    <a:stretch/>
                  </pic:blipFill>
                  <pic:spPr bwMode="auto">
                    <a:xfrm>
                      <a:off x="0" y="0"/>
                      <a:ext cx="442976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69A8" w14:textId="77777777" w:rsidR="006F4242" w:rsidRDefault="006F4242" w:rsidP="004F2BBA"/>
    <w:p w14:paraId="12D51B3A" w14:textId="77777777" w:rsidR="006F4242" w:rsidRDefault="006F4242" w:rsidP="004F2BBA"/>
    <w:p w14:paraId="69FE378E" w14:textId="77777777" w:rsidR="006F4242" w:rsidRDefault="006F4242" w:rsidP="004F2BBA"/>
    <w:p w14:paraId="58A6280A" w14:textId="6D82F01E" w:rsidR="006F4242" w:rsidRDefault="0027181A" w:rsidP="004F2BBA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9D5A8D6" wp14:editId="5D91A548">
            <wp:simplePos x="0" y="0"/>
            <wp:positionH relativeFrom="margin">
              <wp:posOffset>-953135</wp:posOffset>
            </wp:positionH>
            <wp:positionV relativeFrom="margin">
              <wp:posOffset>-431800</wp:posOffset>
            </wp:positionV>
            <wp:extent cx="10972800" cy="2884805"/>
            <wp:effectExtent l="0" t="0" r="0" b="10795"/>
            <wp:wrapSquare wrapText="bothSides"/>
            <wp:docPr id="3" name="Picture 3" descr="HD:Users:cristian:Desktop:Econophysics:Project 1:Data:Plots:GSP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cristian:Desktop:Econophysics:Project 1:Data:Plots:GSPC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D130FA6" wp14:editId="0DB1694B">
            <wp:simplePos x="0" y="0"/>
            <wp:positionH relativeFrom="column">
              <wp:posOffset>-934720</wp:posOffset>
            </wp:positionH>
            <wp:positionV relativeFrom="paragraph">
              <wp:posOffset>2936240</wp:posOffset>
            </wp:positionV>
            <wp:extent cx="10972800" cy="2884805"/>
            <wp:effectExtent l="0" t="0" r="0" b="10795"/>
            <wp:wrapSquare wrapText="bothSides"/>
            <wp:docPr id="4" name="Picture 4" descr="HD:Users:cristian:Desktop:Econophysics:Project 1:Data:Plots:GSPC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Users:cristian:Desktop:Econophysics:Project 1:Data:Plots:GSPC2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ADF39" w14:textId="375CF172" w:rsidR="006F4242" w:rsidRDefault="004167E3" w:rsidP="004F2BBA">
      <w:r>
        <w:rPr>
          <w:noProof/>
          <w:lang w:eastAsia="en-US"/>
        </w:rPr>
        <w:drawing>
          <wp:inline distT="0" distB="0" distL="0" distR="0" wp14:anchorId="50B25F5B" wp14:editId="2DFBFE71">
            <wp:extent cx="8229600" cy="1940560"/>
            <wp:effectExtent l="0" t="0" r="0" b="0"/>
            <wp:docPr id="8" name="Picture 8" descr="HD:Users:cristian:Desktop:Econophysics:Project 1:Data:Plots:anagx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D:Users:cristian:Desktop:Econophysics:Project 1:Data:Plots:anagx2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5EE5903" wp14:editId="2B0B06FA">
            <wp:extent cx="8229600" cy="2062480"/>
            <wp:effectExtent l="0" t="0" r="0" b="0"/>
            <wp:docPr id="7" name="Picture 7" descr="HD:Users:cristian:Desktop:Econophysics:Project 1:Data:Plots:ANA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:Users:cristian:Desktop:Econophysics:Project 1:Data:Plots:ANAG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6554" w14:textId="77777777" w:rsidR="004167E3" w:rsidRDefault="004167E3" w:rsidP="004F2BBA"/>
    <w:p w14:paraId="47E702DC" w14:textId="77777777" w:rsidR="004167E3" w:rsidRDefault="004167E3" w:rsidP="004F2BBA"/>
    <w:p w14:paraId="0465865F" w14:textId="77777777" w:rsidR="004167E3" w:rsidRDefault="004167E3" w:rsidP="004F2BBA"/>
    <w:p w14:paraId="45E092D3" w14:textId="77777777" w:rsidR="004167E3" w:rsidRDefault="004167E3" w:rsidP="004F2BBA"/>
    <w:p w14:paraId="536D77DA" w14:textId="77777777" w:rsidR="004167E3" w:rsidRDefault="004167E3" w:rsidP="004F2BBA"/>
    <w:p w14:paraId="299BBFD0" w14:textId="77777777" w:rsidR="004167E3" w:rsidRDefault="004167E3" w:rsidP="004F2BBA"/>
    <w:p w14:paraId="78285D09" w14:textId="77777777" w:rsidR="004167E3" w:rsidRDefault="004167E3" w:rsidP="004F2BBA">
      <w:r>
        <w:rPr>
          <w:noProof/>
          <w:lang w:eastAsia="en-US"/>
        </w:rPr>
        <w:drawing>
          <wp:inline distT="0" distB="0" distL="0" distR="0" wp14:anchorId="4752E023" wp14:editId="6DCA139E">
            <wp:extent cx="8229600" cy="1981200"/>
            <wp:effectExtent l="0" t="0" r="0" b="0"/>
            <wp:docPr id="10" name="Picture 10" descr="HD:Users:cristian:Desktop:Econophysics:Project 1:Data:Plots:DEMAX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D:Users:cristian:Desktop:Econophysics:Project 1:Data:Plots:DEMAX2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7820" w14:textId="77777777" w:rsidR="004167E3" w:rsidRDefault="004167E3" w:rsidP="004F2BBA"/>
    <w:p w14:paraId="08AB269D" w14:textId="77777777" w:rsidR="004167E3" w:rsidRDefault="004167E3" w:rsidP="004F2BBA"/>
    <w:p w14:paraId="28F51759" w14:textId="77777777" w:rsidR="004167E3" w:rsidRDefault="004167E3" w:rsidP="004F2BBA"/>
    <w:p w14:paraId="571A4B54" w14:textId="3F8609E5" w:rsidR="004167E3" w:rsidRDefault="004167E3" w:rsidP="004F2BBA">
      <w:r>
        <w:rPr>
          <w:noProof/>
          <w:lang w:eastAsia="en-US"/>
        </w:rPr>
        <w:drawing>
          <wp:inline distT="0" distB="0" distL="0" distR="0" wp14:anchorId="7DC5132A" wp14:editId="55C00BA5">
            <wp:extent cx="8229600" cy="1981200"/>
            <wp:effectExtent l="0" t="0" r="0" b="0"/>
            <wp:docPr id="9" name="Picture 9" descr="HD:Users:cristian:Desktop:Econophysics:Project 1:Data:Plots:DEMAX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D:Users:cristian:Desktop:Econophysics:Project 1:Data:Plots:DEMAX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81A7" w14:textId="77777777" w:rsidR="004167E3" w:rsidRDefault="004167E3" w:rsidP="004F2BBA"/>
    <w:p w14:paraId="18B3D915" w14:textId="77777777" w:rsidR="004167E3" w:rsidRDefault="004167E3" w:rsidP="004F2BBA"/>
    <w:p w14:paraId="469BC64E" w14:textId="77777777" w:rsidR="004167E3" w:rsidRDefault="004167E3" w:rsidP="004F2BBA"/>
    <w:p w14:paraId="4596C9C2" w14:textId="0392EEC2" w:rsidR="004167E3" w:rsidRDefault="004167E3" w:rsidP="004F2BBA">
      <w:r>
        <w:rPr>
          <w:noProof/>
          <w:lang w:eastAsia="en-US"/>
        </w:rPr>
        <w:drawing>
          <wp:inline distT="0" distB="0" distL="0" distR="0" wp14:anchorId="7525BB97" wp14:editId="30889A44">
            <wp:extent cx="8229600" cy="2123440"/>
            <wp:effectExtent l="0" t="0" r="0" b="10160"/>
            <wp:docPr id="12" name="Picture 12" descr="HD:Users:cristian:Desktop:Econophysics:Project 1:Data:Plots:DIA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D:Users:cristian:Desktop:Econophysics:Project 1:Data:Plots:DIA2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E4A0BEE" wp14:editId="3B92A1E5">
            <wp:extent cx="8229600" cy="2123440"/>
            <wp:effectExtent l="0" t="0" r="0" b="10160"/>
            <wp:docPr id="11" name="Picture 11" descr="HD:Users:cristian:Desktop:Econophysics:Project 1:Data:Plots:DI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D:Users:cristian:Desktop:Econophysics:Project 1:Data:Plots:DIA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49F7" w14:textId="77777777" w:rsidR="004167E3" w:rsidRDefault="004167E3" w:rsidP="004F2BBA"/>
    <w:p w14:paraId="08C85922" w14:textId="77777777" w:rsidR="004167E3" w:rsidRDefault="004167E3" w:rsidP="004F2BBA"/>
    <w:p w14:paraId="09101D02" w14:textId="77777777" w:rsidR="004167E3" w:rsidRDefault="004167E3" w:rsidP="004F2BBA"/>
    <w:p w14:paraId="4A359D48" w14:textId="77777777" w:rsidR="004167E3" w:rsidRDefault="004167E3" w:rsidP="004F2BBA"/>
    <w:p w14:paraId="05DFBEE8" w14:textId="77777777" w:rsidR="004167E3" w:rsidRDefault="004167E3" w:rsidP="004F2BBA"/>
    <w:p w14:paraId="5147BAF2" w14:textId="77777777" w:rsidR="0029511E" w:rsidRDefault="0029511E" w:rsidP="004F2BBA">
      <w:r>
        <w:rPr>
          <w:noProof/>
          <w:lang w:eastAsia="en-US"/>
        </w:rPr>
        <w:drawing>
          <wp:inline distT="0" distB="0" distL="0" distR="0" wp14:anchorId="7A242EF2" wp14:editId="2B4A3082">
            <wp:extent cx="8229600" cy="2164080"/>
            <wp:effectExtent l="0" t="0" r="0" b="0"/>
            <wp:docPr id="14" name="Picture 14" descr="HD:Users:cristian:Desktop:Econophysics:Project 1:Data:Plots:Fidelity 2045 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D:Users:cristian:Desktop:Econophysics:Project 1:Data:Plots:Fidelity 2045 2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87CA" w14:textId="77777777" w:rsidR="0029511E" w:rsidRDefault="0029511E" w:rsidP="004F2BBA"/>
    <w:p w14:paraId="73AB8566" w14:textId="47DBC781" w:rsidR="004167E3" w:rsidRDefault="0029511E" w:rsidP="004F2BBA">
      <w:r>
        <w:rPr>
          <w:noProof/>
          <w:lang w:eastAsia="en-US"/>
        </w:rPr>
        <w:drawing>
          <wp:inline distT="0" distB="0" distL="0" distR="0" wp14:anchorId="7C44D7B7" wp14:editId="114ACC3D">
            <wp:extent cx="8229600" cy="2164080"/>
            <wp:effectExtent l="0" t="0" r="0" b="0"/>
            <wp:docPr id="13" name="Picture 13" descr="HD:Users:cristian:Desktop:Econophysics:Project 1:Data:Plots:Fidelity 2045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D:Users:cristian:Desktop:Econophysics:Project 1:Data:Plots:Fidelity 2045 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7BF" w14:textId="77777777" w:rsidR="0029511E" w:rsidRDefault="0029511E" w:rsidP="004F2BBA"/>
    <w:p w14:paraId="5C58C2A5" w14:textId="77777777" w:rsidR="0029511E" w:rsidRDefault="0029511E" w:rsidP="004F2BBA"/>
    <w:p w14:paraId="5430223C" w14:textId="77777777" w:rsidR="0029511E" w:rsidRDefault="0029511E" w:rsidP="004F2BBA"/>
    <w:p w14:paraId="559E4005" w14:textId="77777777" w:rsidR="0029511E" w:rsidRDefault="0029511E" w:rsidP="004F2BBA"/>
    <w:p w14:paraId="330AF30F" w14:textId="60BA1909" w:rsidR="0029511E" w:rsidRDefault="0029511E" w:rsidP="004F2BBA">
      <w:r>
        <w:rPr>
          <w:noProof/>
          <w:lang w:eastAsia="en-US"/>
        </w:rPr>
        <w:drawing>
          <wp:inline distT="0" distB="0" distL="0" distR="0" wp14:anchorId="36FD0F5E" wp14:editId="15B87701">
            <wp:extent cx="8219440" cy="2062480"/>
            <wp:effectExtent l="0" t="0" r="10160" b="0"/>
            <wp:docPr id="16" name="Picture 16" descr="HD:Users:cristian:Desktop:Econophysics:Project 1:Data:Plots:FKRCX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D:Users:cristian:Desktop:Econophysics:Project 1:Data:Plots:FKRCX2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FA0B2B8" wp14:editId="7C8854F2">
            <wp:extent cx="8219440" cy="2184400"/>
            <wp:effectExtent l="0" t="0" r="10160" b="0"/>
            <wp:docPr id="15" name="Picture 15" descr="HD:Users:cristian:Desktop:Econophysics:Project 1:Data:Plots:FKRCX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D:Users:cristian:Desktop:Econophysics:Project 1:Data:Plots:FKRCX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4689" w14:textId="77777777" w:rsidR="0029511E" w:rsidRDefault="0029511E" w:rsidP="004F2BBA"/>
    <w:p w14:paraId="0821CE90" w14:textId="77777777" w:rsidR="0029511E" w:rsidRDefault="0029511E" w:rsidP="004F2BBA"/>
    <w:p w14:paraId="13FE2728" w14:textId="77777777" w:rsidR="0029511E" w:rsidRDefault="0029511E" w:rsidP="004F2BBA"/>
    <w:p w14:paraId="1830EFE4" w14:textId="77777777" w:rsidR="0029511E" w:rsidRDefault="0029511E" w:rsidP="004F2BBA"/>
    <w:p w14:paraId="286FC6CF" w14:textId="43499EC4" w:rsidR="0029511E" w:rsidRDefault="0029511E" w:rsidP="004F2BBA">
      <w:r>
        <w:rPr>
          <w:noProof/>
          <w:lang w:eastAsia="en-US"/>
        </w:rPr>
        <w:drawing>
          <wp:inline distT="0" distB="0" distL="0" distR="0" wp14:anchorId="2EF6720D" wp14:editId="79E0E1F6">
            <wp:extent cx="8229600" cy="2062480"/>
            <wp:effectExtent l="0" t="0" r="0" b="0"/>
            <wp:docPr id="19" name="Picture 19" descr="HD:Users:cristian:Desktop:Econophysics:Project 1:Data:Plots:IVV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D:Users:cristian:Desktop:Econophysics:Project 1:Data:Plots:IVV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C9E4" w14:textId="3A82EEE6" w:rsidR="0029511E" w:rsidRDefault="0029511E" w:rsidP="004F2BBA">
      <w:r>
        <w:rPr>
          <w:noProof/>
          <w:lang w:eastAsia="en-US"/>
        </w:rPr>
        <w:drawing>
          <wp:inline distT="0" distB="0" distL="0" distR="0" wp14:anchorId="4E14BD41" wp14:editId="62F70B8C">
            <wp:extent cx="8229600" cy="2062480"/>
            <wp:effectExtent l="0" t="0" r="0" b="0"/>
            <wp:docPr id="20" name="Picture 20" descr="HD:Users:cristian:Desktop:Econophysics:Project 1:Data:Plots:IVV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D:Users:cristian:Desktop:Econophysics:Project 1:Data:Plots:IVV2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BCC1" w14:textId="77777777" w:rsidR="0029511E" w:rsidRDefault="0029511E" w:rsidP="004F2BBA"/>
    <w:p w14:paraId="2C3D11BB" w14:textId="77777777" w:rsidR="0029511E" w:rsidRDefault="0029511E" w:rsidP="004F2BBA"/>
    <w:p w14:paraId="3DDDEFB3" w14:textId="77777777" w:rsidR="0029511E" w:rsidRDefault="0029511E" w:rsidP="004F2BBA"/>
    <w:p w14:paraId="06418BC9" w14:textId="77777777" w:rsidR="0029511E" w:rsidRDefault="0029511E" w:rsidP="004F2BBA"/>
    <w:p w14:paraId="1B9C44C3" w14:textId="77777777" w:rsidR="0029511E" w:rsidRDefault="0029511E" w:rsidP="004F2BBA"/>
    <w:p w14:paraId="55069CCB" w14:textId="7D5DB6B8" w:rsidR="0029511E" w:rsidRDefault="0029511E" w:rsidP="004F2BBA">
      <w:r>
        <w:rPr>
          <w:noProof/>
          <w:lang w:eastAsia="en-US"/>
        </w:rPr>
        <w:drawing>
          <wp:inline distT="0" distB="0" distL="0" distR="0" wp14:anchorId="36AEE85D" wp14:editId="6C2C5FA2">
            <wp:extent cx="8229600" cy="2082800"/>
            <wp:effectExtent l="0" t="0" r="0" b="0"/>
            <wp:docPr id="23" name="Picture 23" descr="HD:Users:cristian:Desktop:Econophysics:Project 1:Data:Plots:SPY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D:Users:cristian:Desktop:Econophysics:Project 1:Data:Plots:SPY25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1EBA4FE" wp14:editId="3DA5EA81">
            <wp:extent cx="8229600" cy="2082800"/>
            <wp:effectExtent l="0" t="0" r="0" b="0"/>
            <wp:docPr id="22" name="Picture 22" descr="HD:Users:cristian:Desktop:Econophysics:Project 1:Data:Plots:SPY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D:Users:cristian:Desktop:Econophysics:Project 1:Data:Plots:SPY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AE34" w14:textId="77777777" w:rsidR="0029511E" w:rsidRDefault="0029511E" w:rsidP="004F2BBA"/>
    <w:p w14:paraId="6622B005" w14:textId="77777777" w:rsidR="0029511E" w:rsidRDefault="0029511E" w:rsidP="004F2BBA"/>
    <w:p w14:paraId="5BC79352" w14:textId="77777777" w:rsidR="0029511E" w:rsidRDefault="0029511E" w:rsidP="004F2BBA"/>
    <w:p w14:paraId="126B9306" w14:textId="77777777" w:rsidR="0029511E" w:rsidRDefault="0029511E" w:rsidP="004F2BBA"/>
    <w:p w14:paraId="43F405AD" w14:textId="77777777" w:rsidR="0029511E" w:rsidRDefault="0029511E" w:rsidP="004F2BBA"/>
    <w:p w14:paraId="038A960B" w14:textId="50920490" w:rsidR="0029511E" w:rsidRDefault="0029511E" w:rsidP="004F2BBA">
      <w:r>
        <w:rPr>
          <w:noProof/>
          <w:lang w:eastAsia="en-US"/>
        </w:rPr>
        <w:drawing>
          <wp:inline distT="0" distB="0" distL="0" distR="0" wp14:anchorId="44956E1C" wp14:editId="31ACE320">
            <wp:extent cx="8219440" cy="1991360"/>
            <wp:effectExtent l="0" t="0" r="10160" b="0"/>
            <wp:docPr id="26" name="Picture 26" descr="HD:Users:cristian:Desktop:Econophysics:Project 1:Data:Plots:SWISX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D:Users:cristian:Desktop:Econophysics:Project 1:Data:Plots:SWISX2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7FC389B" wp14:editId="291CA9DB">
            <wp:extent cx="8219440" cy="1991360"/>
            <wp:effectExtent l="0" t="0" r="10160" b="0"/>
            <wp:docPr id="25" name="Picture 25" descr="HD:Users:cristian:Desktop:Econophysics:Project 1:Data:Plots:SWISX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D:Users:cristian:Desktop:Econophysics:Project 1:Data:Plots:SWISX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DC29" w14:textId="77777777" w:rsidR="0029511E" w:rsidRDefault="0029511E" w:rsidP="004F2BBA"/>
    <w:p w14:paraId="1D9BCE30" w14:textId="77777777" w:rsidR="0029511E" w:rsidRDefault="0029511E" w:rsidP="004F2BBA"/>
    <w:p w14:paraId="7D41D13D" w14:textId="77777777" w:rsidR="0029511E" w:rsidRDefault="0029511E" w:rsidP="004F2BBA"/>
    <w:p w14:paraId="61050E24" w14:textId="77777777" w:rsidR="0029511E" w:rsidRDefault="0029511E" w:rsidP="004F2BBA"/>
    <w:p w14:paraId="19FC5405" w14:textId="77777777" w:rsidR="0029511E" w:rsidRDefault="0029511E" w:rsidP="004F2BBA"/>
    <w:p w14:paraId="00300E99" w14:textId="77777777" w:rsidR="0029511E" w:rsidRDefault="0029511E" w:rsidP="004F2BBA"/>
    <w:p w14:paraId="4EACC1B2" w14:textId="77777777" w:rsidR="0029511E" w:rsidRDefault="0029511E" w:rsidP="004F2BBA"/>
    <w:p w14:paraId="548FB9C2" w14:textId="6E11C12A" w:rsidR="0029511E" w:rsidRDefault="0029511E" w:rsidP="004F2BBA">
      <w:r>
        <w:rPr>
          <w:noProof/>
          <w:lang w:eastAsia="en-US"/>
        </w:rPr>
        <w:drawing>
          <wp:inline distT="0" distB="0" distL="0" distR="0" wp14:anchorId="1F3EB93D" wp14:editId="7F90B8E2">
            <wp:extent cx="8219440" cy="1950720"/>
            <wp:effectExtent l="0" t="0" r="10160" b="5080"/>
            <wp:docPr id="28" name="Picture 28" descr="HD:Users:cristian:Desktop:Econophysics:Project 1:Data:Plots:VIX_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D:Users:cristian:Desktop:Econophysics:Project 1:Data:Plots:VIX_2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A69EADB" wp14:editId="54BC7B8F">
            <wp:extent cx="8219440" cy="1950720"/>
            <wp:effectExtent l="0" t="0" r="10160" b="5080"/>
            <wp:docPr id="27" name="Picture 27" descr="HD:Users:cristian:Desktop:Econophysics:Project 1:Data:Plots:VIX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D:Users:cristian:Desktop:Econophysics:Project 1:Data:Plots:VIX_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6D42" w14:textId="77777777" w:rsidR="0029511E" w:rsidRDefault="0029511E" w:rsidP="004F2BBA"/>
    <w:p w14:paraId="55684056" w14:textId="77777777" w:rsidR="0029511E" w:rsidRDefault="0029511E" w:rsidP="004F2BBA"/>
    <w:p w14:paraId="1B790866" w14:textId="77777777" w:rsidR="0029511E" w:rsidRDefault="0029511E" w:rsidP="004F2BBA"/>
    <w:p w14:paraId="0D43ECC7" w14:textId="77777777" w:rsidR="0029511E" w:rsidRDefault="0029511E" w:rsidP="004F2BBA"/>
    <w:p w14:paraId="01DF38DB" w14:textId="77777777" w:rsidR="0029511E" w:rsidRDefault="0029511E" w:rsidP="004F2BBA"/>
    <w:p w14:paraId="6B94E3A0" w14:textId="77777777" w:rsidR="0029511E" w:rsidRDefault="0029511E" w:rsidP="004F2BBA"/>
    <w:p w14:paraId="49ED6890" w14:textId="5993D4A7" w:rsidR="0029511E" w:rsidRDefault="0029511E" w:rsidP="004F2BBA">
      <w:r>
        <w:rPr>
          <w:noProof/>
          <w:lang w:eastAsia="en-US"/>
        </w:rPr>
        <w:drawing>
          <wp:inline distT="0" distB="0" distL="0" distR="0" wp14:anchorId="45BC60B4" wp14:editId="2A59FEE1">
            <wp:extent cx="8229600" cy="2092960"/>
            <wp:effectExtent l="0" t="0" r="0" b="0"/>
            <wp:docPr id="30" name="Picture 30" descr="HD:Users:cristian:Desktop:Econophysics:Project 1:Data:Plots:GSPC_199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D:Users:cristian:Desktop:Econophysics:Project 1:Data:Plots:GSPC_1990_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CE07EC9" wp14:editId="093CA777">
            <wp:extent cx="8229600" cy="2113280"/>
            <wp:effectExtent l="0" t="0" r="0" b="0"/>
            <wp:docPr id="29" name="Picture 29" descr="HD:Users:cristian:Desktop:Econophysics:Project 1:Data:Plots:SPX 1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D:Users:cristian:Desktop:Econophysics:Project 1:Data:Plots:SPX 199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C8CF" w14:textId="77777777" w:rsidR="003405EA" w:rsidRDefault="003405EA" w:rsidP="004F2BBA"/>
    <w:p w14:paraId="070E61E1" w14:textId="77777777" w:rsidR="003405EA" w:rsidRDefault="003405EA" w:rsidP="004F2BBA"/>
    <w:p w14:paraId="4DCD9C73" w14:textId="77777777" w:rsidR="003405EA" w:rsidRDefault="003405EA" w:rsidP="004F2BBA"/>
    <w:p w14:paraId="63F7CBF4" w14:textId="77777777" w:rsidR="003405EA" w:rsidRDefault="003405EA" w:rsidP="004F2BBA"/>
    <w:p w14:paraId="34584A39" w14:textId="77777777" w:rsidR="003405EA" w:rsidRDefault="003405EA" w:rsidP="004F2BBA"/>
    <w:p w14:paraId="3A244CD7" w14:textId="21A8A6F5" w:rsidR="003405EA" w:rsidRDefault="003405EA" w:rsidP="004F2BBA">
      <w:r>
        <w:rPr>
          <w:noProof/>
          <w:lang w:eastAsia="en-US"/>
        </w:rPr>
        <w:drawing>
          <wp:inline distT="0" distB="0" distL="0" distR="0" wp14:anchorId="6C3AB8E4" wp14:editId="6C80BB91">
            <wp:extent cx="8229600" cy="2092960"/>
            <wp:effectExtent l="0" t="0" r="0" b="0"/>
            <wp:docPr id="31" name="Picture 31" descr="HD:Users:cristian:Desktop:Econophysics:Project 1:Data:Plots:GSPC_1990_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D:Users:cristian:Desktop:Econophysics:Project 1:Data:Plots:GSPC_1990_25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AFAC" w14:textId="76D28CC7" w:rsidR="003405EA" w:rsidRDefault="003405EA" w:rsidP="004F2BBA">
      <w:r>
        <w:rPr>
          <w:noProof/>
          <w:lang w:eastAsia="en-US"/>
        </w:rPr>
        <w:drawing>
          <wp:inline distT="0" distB="0" distL="0" distR="0" wp14:anchorId="1FD1E9CD" wp14:editId="008B308F">
            <wp:extent cx="8219440" cy="1950720"/>
            <wp:effectExtent l="0" t="0" r="10160" b="5080"/>
            <wp:docPr id="32" name="Picture 32" descr="HD:Users:cristian:Desktop:Econophysics:Project 1:Data:Plots:VIX_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D:Users:cristian:Desktop:Econophysics:Project 1:Data:Plots:VIX_2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E5FE" w14:textId="77777777" w:rsidR="003405EA" w:rsidRDefault="003405EA" w:rsidP="004F2BBA"/>
    <w:p w14:paraId="1751FF7C" w14:textId="7FBB252E" w:rsidR="0029511E" w:rsidRDefault="0029511E" w:rsidP="004F2BBA">
      <w:r w:rsidRPr="0029511E">
        <w:t>5. What do you notice when you compare the SPX plot with the VIX plot?</w:t>
      </w:r>
    </w:p>
    <w:p w14:paraId="498E43B5" w14:textId="4CE3833E" w:rsidR="0029511E" w:rsidRDefault="0029511E" w:rsidP="004F2BBA">
      <w:r>
        <w:t xml:space="preserve">Spikes in the VIX are correlated with dips in the SPX </w:t>
      </w:r>
    </w:p>
    <w:sectPr w:rsidR="0029511E" w:rsidSect="006F4242">
      <w:pgSz w:w="15840" w:h="12240" w:orient="landscape"/>
      <w:pgMar w:top="1440" w:right="1440" w:bottom="1440" w:left="1440" w:header="720" w:footer="720" w:gutter="0"/>
      <w:cols w:space="720"/>
      <w:printerSettings r:id="rId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3E9"/>
    <w:multiLevelType w:val="multilevel"/>
    <w:tmpl w:val="4CC6B0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53"/>
    <w:rsid w:val="0027181A"/>
    <w:rsid w:val="0029511E"/>
    <w:rsid w:val="003405EA"/>
    <w:rsid w:val="004167E3"/>
    <w:rsid w:val="004F2BBA"/>
    <w:rsid w:val="00691777"/>
    <w:rsid w:val="006F4242"/>
    <w:rsid w:val="006F4DCA"/>
    <w:rsid w:val="00A4505F"/>
    <w:rsid w:val="00AA6F49"/>
    <w:rsid w:val="00AB3A23"/>
    <w:rsid w:val="00C66DDB"/>
    <w:rsid w:val="00D860BD"/>
    <w:rsid w:val="00E32DB3"/>
    <w:rsid w:val="00F01853"/>
    <w:rsid w:val="00FC32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8F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C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177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2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2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C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177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2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printerSettings" Target="printerSettings/printerSettings1.bin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767E514-D441-B14D-94C6-852A2FD4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89</Words>
  <Characters>509</Characters>
  <Application>Microsoft Macintosh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Heredia</dc:creator>
  <cp:keywords/>
  <dc:description/>
  <cp:lastModifiedBy>Cristian Heredia</cp:lastModifiedBy>
  <cp:revision>7</cp:revision>
  <cp:lastPrinted>2013-01-19T05:21:00Z</cp:lastPrinted>
  <dcterms:created xsi:type="dcterms:W3CDTF">2013-01-19T04:10:00Z</dcterms:created>
  <dcterms:modified xsi:type="dcterms:W3CDTF">2013-01-19T05:22:00Z</dcterms:modified>
</cp:coreProperties>
</file>